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61" w:rsidRDefault="00AF2161" w:rsidP="00F4461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F2161" w:rsidRDefault="00AF2161" w:rsidP="00F4461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3206B" w:rsidRPr="00CA0F26" w:rsidRDefault="00AF2161" w:rsidP="00F4461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ДЕЯТЛЕЬНОСТЬ</w:t>
      </w:r>
      <w:r w:rsidR="00983111" w:rsidRPr="00CA0F2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УРАТОР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В</w:t>
      </w:r>
      <w:r w:rsidR="00983111" w:rsidRPr="00CA0F2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sz w:val="28"/>
          <w:szCs w:val="28"/>
        </w:rPr>
        <w:t>ИНЖЕНЕРНОГО ИНСТИТУТА ЗА АВГУСТ-ОКТЯБРЬ 2020 ГОДА</w:t>
      </w:r>
    </w:p>
    <w:tbl>
      <w:tblPr>
        <w:tblStyle w:val="a6"/>
        <w:tblW w:w="12314" w:type="dxa"/>
        <w:jc w:val="center"/>
        <w:tblLook w:val="04A0" w:firstRow="1" w:lastRow="0" w:firstColumn="1" w:lastColumn="0" w:noHBand="0" w:noVBand="1"/>
      </w:tblPr>
      <w:tblGrid>
        <w:gridCol w:w="1390"/>
        <w:gridCol w:w="1664"/>
        <w:gridCol w:w="1686"/>
        <w:gridCol w:w="4678"/>
        <w:gridCol w:w="2896"/>
      </w:tblGrid>
      <w:tr w:rsidR="00AF2161" w:rsidRPr="00211FC4" w:rsidTr="00533F96">
        <w:trPr>
          <w:jc w:val="center"/>
        </w:trPr>
        <w:tc>
          <w:tcPr>
            <w:tcW w:w="1390" w:type="dxa"/>
          </w:tcPr>
          <w:p w:rsidR="00AF2161" w:rsidRPr="00211FC4" w:rsidRDefault="00AF2161" w:rsidP="00211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FC4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664" w:type="dxa"/>
          </w:tcPr>
          <w:p w:rsidR="00AF2161" w:rsidRPr="00211FC4" w:rsidRDefault="00AF2161" w:rsidP="00211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FC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6" w:type="dxa"/>
          </w:tcPr>
          <w:p w:rsidR="00AF2161" w:rsidRPr="00211FC4" w:rsidRDefault="00AF2161" w:rsidP="00211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FC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AF2161" w:rsidRPr="00211FC4" w:rsidRDefault="00AF2161" w:rsidP="00211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FC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96" w:type="dxa"/>
          </w:tcPr>
          <w:p w:rsidR="00AF2161" w:rsidRPr="00211FC4" w:rsidRDefault="00AF2161" w:rsidP="00211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FC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F2161" w:rsidRPr="00211FC4" w:rsidTr="00533F96">
        <w:trPr>
          <w:jc w:val="center"/>
        </w:trPr>
        <w:tc>
          <w:tcPr>
            <w:tcW w:w="1390" w:type="dxa"/>
            <w:vMerge w:val="restart"/>
          </w:tcPr>
          <w:p w:rsidR="00AF2161" w:rsidRPr="009E11AA" w:rsidRDefault="00AF2161" w:rsidP="00211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1A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64" w:type="dxa"/>
            <w:vMerge w:val="restart"/>
          </w:tcPr>
          <w:p w:rsidR="00AF2161" w:rsidRPr="009E11AA" w:rsidRDefault="00AF2161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E11AA">
              <w:rPr>
                <w:rFonts w:ascii="Times New Roman" w:hAnsi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AF2161" w:rsidRPr="00211FC4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C4">
              <w:rPr>
                <w:rFonts w:ascii="Times New Roman" w:hAnsi="Times New Roman"/>
                <w:sz w:val="28"/>
                <w:szCs w:val="28"/>
              </w:rPr>
              <w:t>8.30-10.00</w:t>
            </w:r>
          </w:p>
        </w:tc>
        <w:tc>
          <w:tcPr>
            <w:tcW w:w="4678" w:type="dxa"/>
          </w:tcPr>
          <w:p w:rsidR="00AF2161" w:rsidRPr="00211FC4" w:rsidRDefault="00AF2161" w:rsidP="002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FC4">
              <w:rPr>
                <w:rFonts w:ascii="Times New Roman" w:hAnsi="Times New Roman"/>
                <w:sz w:val="28"/>
                <w:szCs w:val="28"/>
              </w:rPr>
              <w:t>Организационное собрание и инструктаж по технике безопасности, электробезопасности, пожаробезопасности и охране труда</w:t>
            </w:r>
          </w:p>
        </w:tc>
        <w:tc>
          <w:tcPr>
            <w:tcW w:w="2896" w:type="dxa"/>
          </w:tcPr>
          <w:p w:rsidR="00AF2161" w:rsidRPr="00211FC4" w:rsidRDefault="00AF2161" w:rsidP="00211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C4">
              <w:rPr>
                <w:rFonts w:ascii="Times New Roman" w:hAnsi="Times New Roman"/>
                <w:sz w:val="28"/>
                <w:szCs w:val="28"/>
              </w:rPr>
              <w:t>КСК КФУ «УНИКС»</w:t>
            </w:r>
          </w:p>
          <w:p w:rsidR="00AF2161" w:rsidRPr="00211FC4" w:rsidRDefault="00AF2161" w:rsidP="00211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11FC4">
              <w:rPr>
                <w:rFonts w:ascii="Times New Roman" w:hAnsi="Times New Roman"/>
                <w:sz w:val="28"/>
                <w:szCs w:val="28"/>
              </w:rPr>
              <w:t xml:space="preserve">л. Профессора </w:t>
            </w:r>
            <w:proofErr w:type="spellStart"/>
            <w:r w:rsidRPr="00211FC4">
              <w:rPr>
                <w:rFonts w:ascii="Times New Roman" w:hAnsi="Times New Roman"/>
                <w:sz w:val="28"/>
                <w:szCs w:val="28"/>
              </w:rPr>
              <w:t>Нужина</w:t>
            </w:r>
            <w:proofErr w:type="spellEnd"/>
            <w:r w:rsidRPr="00211FC4">
              <w:rPr>
                <w:rFonts w:ascii="Times New Roman" w:hAnsi="Times New Roman"/>
                <w:sz w:val="28"/>
                <w:szCs w:val="28"/>
              </w:rPr>
              <w:t xml:space="preserve"> д.2А</w:t>
            </w:r>
          </w:p>
        </w:tc>
      </w:tr>
      <w:tr w:rsidR="00AF2161" w:rsidRPr="00211FC4" w:rsidTr="00533F96">
        <w:trPr>
          <w:jc w:val="center"/>
        </w:trPr>
        <w:tc>
          <w:tcPr>
            <w:tcW w:w="1390" w:type="dxa"/>
            <w:vMerge/>
          </w:tcPr>
          <w:p w:rsidR="00AF2161" w:rsidRPr="00211FC4" w:rsidRDefault="00AF2161" w:rsidP="00211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AF2161" w:rsidRPr="00211FC4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F2161" w:rsidRPr="00211FC4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C4">
              <w:rPr>
                <w:rFonts w:ascii="Times New Roman" w:hAnsi="Times New Roman"/>
                <w:sz w:val="28"/>
                <w:szCs w:val="28"/>
              </w:rPr>
              <w:t>11.00-18.00</w:t>
            </w:r>
          </w:p>
        </w:tc>
        <w:tc>
          <w:tcPr>
            <w:tcW w:w="4678" w:type="dxa"/>
          </w:tcPr>
          <w:p w:rsidR="00AF2161" w:rsidRPr="00211FC4" w:rsidRDefault="00AF2161" w:rsidP="002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FC4">
              <w:rPr>
                <w:rFonts w:ascii="Times New Roman" w:hAnsi="Times New Roman"/>
                <w:sz w:val="28"/>
                <w:szCs w:val="28"/>
              </w:rPr>
              <w:t>Определение комнат проживания; заселение иногородних студентов в Деревню Универсиады</w:t>
            </w:r>
          </w:p>
        </w:tc>
        <w:tc>
          <w:tcPr>
            <w:tcW w:w="2896" w:type="dxa"/>
          </w:tcPr>
          <w:p w:rsidR="00AF2161" w:rsidRPr="00211FC4" w:rsidRDefault="00AF2161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C4">
              <w:rPr>
                <w:rFonts w:ascii="Times New Roman" w:hAnsi="Times New Roman"/>
                <w:sz w:val="28"/>
                <w:szCs w:val="28"/>
              </w:rPr>
              <w:t>ул. Деревня Универсиады, д.</w:t>
            </w: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AF2161" w:rsidRPr="00211FC4" w:rsidTr="00533F96">
        <w:trPr>
          <w:jc w:val="center"/>
        </w:trPr>
        <w:tc>
          <w:tcPr>
            <w:tcW w:w="1390" w:type="dxa"/>
            <w:vMerge w:val="restart"/>
          </w:tcPr>
          <w:p w:rsidR="00AF2161" w:rsidRPr="00B41945" w:rsidRDefault="00AF2161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64" w:type="dxa"/>
            <w:vMerge w:val="restart"/>
          </w:tcPr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78" w:type="dxa"/>
          </w:tcPr>
          <w:p w:rsidR="00AF2161" w:rsidRPr="00B41945" w:rsidRDefault="00AF2161" w:rsidP="00AF2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Организационное собрание и инструктаж по охране труда при проведении маршей, шествий, митингов и других массовых мероприятий вне территории Федерального государственного автономного учреждения высшего образования «Казанский (Приволжский) федеральный университет»</w:t>
            </w:r>
          </w:p>
        </w:tc>
        <w:tc>
          <w:tcPr>
            <w:tcW w:w="2896" w:type="dxa"/>
          </w:tcPr>
          <w:p w:rsidR="00AF2161" w:rsidRPr="00B41945" w:rsidRDefault="00AF2161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Тинчур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1, </w:t>
            </w:r>
            <w:proofErr w:type="spellStart"/>
            <w:proofErr w:type="gramStart"/>
            <w:r w:rsidRPr="00B41945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</w:tr>
      <w:tr w:rsidR="00AF2161" w:rsidRPr="00211FC4" w:rsidTr="00533F96">
        <w:trPr>
          <w:jc w:val="center"/>
        </w:trPr>
        <w:tc>
          <w:tcPr>
            <w:tcW w:w="1390" w:type="dxa"/>
            <w:vMerge/>
          </w:tcPr>
          <w:p w:rsidR="00AF2161" w:rsidRPr="00B41945" w:rsidRDefault="00AF2161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F2161" w:rsidRPr="00B41945" w:rsidRDefault="00AF2161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78" w:type="dxa"/>
          </w:tcPr>
          <w:p w:rsidR="00AF2161" w:rsidRPr="00B41945" w:rsidRDefault="00AF2161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Приветственное слово руководства. Представление первокурсников. Выдача студенческих билетов и личных паролей от личных кабинетов</w:t>
            </w:r>
            <w:r>
              <w:rPr>
                <w:rFonts w:ascii="Times New Roman" w:hAnsi="Times New Roman"/>
                <w:sz w:val="28"/>
                <w:szCs w:val="28"/>
              </w:rPr>
              <w:t>. Знакомство 1 курса с кураторами групп.</w:t>
            </w:r>
          </w:p>
        </w:tc>
        <w:tc>
          <w:tcPr>
            <w:tcW w:w="2896" w:type="dxa"/>
          </w:tcPr>
          <w:p w:rsidR="00AF2161" w:rsidRPr="00B41945" w:rsidRDefault="00AF2161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Тинчур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1, </w:t>
            </w:r>
            <w:proofErr w:type="spellStart"/>
            <w:proofErr w:type="gramStart"/>
            <w:r w:rsidRPr="00B41945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</w:tr>
      <w:tr w:rsidR="00533F96" w:rsidRPr="00211FC4" w:rsidTr="00533F96">
        <w:trPr>
          <w:trHeight w:val="322"/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533F96" w:rsidRPr="00B41945" w:rsidRDefault="00533F96" w:rsidP="000B0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0B0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0B0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4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8.30 -9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 xml:space="preserve">Кураторский час. </w:t>
            </w:r>
          </w:p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 xml:space="preserve">Обсуждения вопроса заселения. </w:t>
            </w:r>
            <w:r w:rsidRPr="00B419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ъяснение </w:t>
            </w:r>
            <w:proofErr w:type="gramStart"/>
            <w:r w:rsidRPr="00B41945">
              <w:rPr>
                <w:rFonts w:ascii="Times New Roman" w:hAnsi="Times New Roman"/>
                <w:color w:val="000000"/>
                <w:sz w:val="28"/>
                <w:szCs w:val="28"/>
              </w:rPr>
              <w:t>обучающимся</w:t>
            </w:r>
            <w:proofErr w:type="gramEnd"/>
            <w:r w:rsidRPr="00B41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курса их прав и обязанностей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«Положением о ВУЗе</w:t>
            </w:r>
            <w:r w:rsidRPr="00B41945">
              <w:rPr>
                <w:rFonts w:ascii="Times New Roman" w:hAnsi="Times New Roman"/>
                <w:color w:val="000000"/>
                <w:sz w:val="28"/>
                <w:szCs w:val="28"/>
              </w:rPr>
              <w:t>», «Правилами внутреннего распорядка КФУ», «Кодексом этики студента КФУ»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lastRenderedPageBreak/>
              <w:t>Тинчур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1, </w:t>
            </w:r>
            <w:proofErr w:type="spellStart"/>
            <w:proofErr w:type="gramStart"/>
            <w:r w:rsidRPr="00B41945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4194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Медосмотр студентов на бюджетной форме обучения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ЕНБУРГСКИЙ ТРАКТ 95.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 xml:space="preserve">Проведение развлекательного </w:t>
            </w: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«Посвящение в первокурсники», подготовленного студентами старших курсов. Сбор студентов для группового фото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Парк «Черное озеро»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4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6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Сбор творческих коллективов среди первокурсников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КСК КФУ «УНИКС»</w:t>
            </w:r>
          </w:p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 xml:space="preserve">ул. Профессора </w:t>
            </w: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Нуж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д.2А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0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1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4678" w:type="dxa"/>
          </w:tcPr>
          <w:p w:rsidR="00533F96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Посещение студентами приюта для кошек</w:t>
            </w:r>
          </w:p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Ул. Зинина, 34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1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 xml:space="preserve">Кураторский час. </w:t>
            </w:r>
          </w:p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Инструктаж о вреде курение, алкоголизме и наркомании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Тинчур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1, </w:t>
            </w:r>
            <w:proofErr w:type="spellStart"/>
            <w:proofErr w:type="gramStart"/>
            <w:r w:rsidRPr="00B41945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94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Вручение банковских карт студентам, обучающихся на бюджетной основе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Тинчур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1, </w:t>
            </w:r>
            <w:proofErr w:type="spellStart"/>
            <w:proofErr w:type="gramStart"/>
            <w:r w:rsidRPr="00B41945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4.09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9.09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8.00-17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становка на воинский учет 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лаука</w:t>
            </w:r>
            <w:proofErr w:type="spellEnd"/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proofErr w:type="gramStart"/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п</w:t>
            </w:r>
            <w:proofErr w:type="spellEnd"/>
            <w:proofErr w:type="gramEnd"/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302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 xml:space="preserve">Прохождение нормативов «От </w:t>
            </w: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студзачёт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к знаку отличия ГТО»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КСК КФУ «УНИКС»</w:t>
            </w:r>
          </w:p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 xml:space="preserve">ул. Профессора </w:t>
            </w: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lastRenderedPageBreak/>
              <w:t>Нуж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д.2А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.09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678" w:type="dxa"/>
          </w:tcPr>
          <w:p w:rsidR="00533F96" w:rsidRPr="00B41945" w:rsidRDefault="00533F96" w:rsidP="00AF2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1945">
              <w:rPr>
                <w:rFonts w:ascii="Times New Roman" w:hAnsi="Times New Roman"/>
                <w:sz w:val="28"/>
                <w:szCs w:val="28"/>
              </w:rPr>
              <w:t>Развлекательный</w:t>
            </w:r>
            <w:proofErr w:type="gram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- «Посвящение в  жильцы </w:t>
            </w:r>
            <w:r>
              <w:rPr>
                <w:rFonts w:ascii="Times New Roman" w:hAnsi="Times New Roman"/>
                <w:sz w:val="28"/>
                <w:szCs w:val="28"/>
              </w:rPr>
              <w:t>3/1</w:t>
            </w:r>
            <w:r w:rsidRPr="00B41945">
              <w:rPr>
                <w:rFonts w:ascii="Times New Roman" w:hAnsi="Times New Roman"/>
                <w:sz w:val="28"/>
                <w:szCs w:val="28"/>
              </w:rPr>
              <w:t xml:space="preserve"> дома»</w:t>
            </w:r>
          </w:p>
        </w:tc>
        <w:tc>
          <w:tcPr>
            <w:tcW w:w="2896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ул. Деревня Универсиады, д.</w:t>
            </w: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8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Кураторский час. Разъяснение по работе в личном кабинете студента.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Тинчур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1, </w:t>
            </w:r>
            <w:proofErr w:type="spellStart"/>
            <w:proofErr w:type="gramStart"/>
            <w:r w:rsidRPr="00B41945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21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Медосмотр студентов на контрактной форме обучения</w:t>
            </w: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ЕНБУРГСКИЙ ТРАКТ 95.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534213683"/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22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bookmarkEnd w:id="0"/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турнир</w:t>
            </w:r>
          </w:p>
        </w:tc>
        <w:tc>
          <w:tcPr>
            <w:tcW w:w="2896" w:type="dxa"/>
          </w:tcPr>
          <w:p w:rsidR="00533F96" w:rsidRPr="00B41945" w:rsidRDefault="00533F96" w:rsidP="00AF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ул. Деревня Универсиады, д.</w:t>
            </w: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 xml:space="preserve">Кураторский час. 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Тинчур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1, </w:t>
            </w:r>
            <w:proofErr w:type="spellStart"/>
            <w:proofErr w:type="gramStart"/>
            <w:r w:rsidRPr="00B41945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28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trHeight w:val="810"/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28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аготворительный марш «Зажги ночь»</w:t>
            </w:r>
          </w:p>
        </w:tc>
        <w:tc>
          <w:tcPr>
            <w:tcW w:w="2896" w:type="dxa"/>
          </w:tcPr>
          <w:p w:rsidR="00533F96" w:rsidRPr="00F24260" w:rsidRDefault="00533F96" w:rsidP="00F2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Кремлёвская набережная.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 w:val="restart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0.00-18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здравление с Днем пожилых людей 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 адресам </w:t>
            </w:r>
            <w:proofErr w:type="gramStart"/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живающих</w:t>
            </w:r>
            <w:proofErr w:type="gramEnd"/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2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533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94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День первокурсника. Представление программы Инженерного института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КСК КФУ «</w:t>
            </w: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Уникс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иально-психологическое тестирование для студентов 1го курса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945">
              <w:rPr>
                <w:rFonts w:ascii="Times New Roman" w:hAnsi="Times New Roman"/>
                <w:sz w:val="28"/>
                <w:szCs w:val="28"/>
              </w:rPr>
              <w:t>Тинчурина</w:t>
            </w:r>
            <w:proofErr w:type="spell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1, </w:t>
            </w:r>
            <w:proofErr w:type="spellStart"/>
            <w:proofErr w:type="gramStart"/>
            <w:r w:rsidRPr="00B41945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proofErr w:type="gramEnd"/>
            <w:r w:rsidRPr="00B41945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5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Посещение студентами приюта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2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куратором ДУ</w:t>
            </w:r>
            <w:r w:rsidRPr="00B41945">
              <w:rPr>
                <w:rFonts w:ascii="Times New Roman" w:hAnsi="Times New Roman"/>
                <w:color w:val="000000"/>
                <w:sz w:val="28"/>
                <w:szCs w:val="28"/>
              </w:rPr>
              <w:t>, оказание помощи в решении жилищно-бытовых проблем студентов, работа с иностранными студентами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9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Получение учебной литературы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Библиотека имени Н.И. Лобачевского</w:t>
            </w:r>
          </w:p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41945">
              <w:rPr>
                <w:rFonts w:ascii="Times New Roman" w:hAnsi="Times New Roman"/>
                <w:sz w:val="28"/>
                <w:szCs w:val="28"/>
              </w:rPr>
              <w:t>л. Кремлёвская, д. 35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1945">
              <w:rPr>
                <w:sz w:val="28"/>
                <w:szCs w:val="28"/>
              </w:rPr>
              <w:t>16.10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1945">
              <w:rPr>
                <w:sz w:val="28"/>
                <w:szCs w:val="28"/>
              </w:rPr>
              <w:t>18.10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4678" w:type="dxa"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кскурсия согласно распоряжению ИИ  «Посвящение в профессию» в </w:t>
            </w:r>
            <w:r w:rsidRPr="00B419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й региональный центр стандартизации, метрологии и испытаний Республике Татарстан "</w:t>
            </w:r>
            <w:proofErr w:type="spellStart"/>
            <w:r w:rsidRPr="00B419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тандарт</w:t>
            </w:r>
            <w:proofErr w:type="spellEnd"/>
            <w:r w:rsidRPr="00B419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96" w:type="dxa"/>
          </w:tcPr>
          <w:p w:rsidR="00533F96" w:rsidRPr="00B41945" w:rsidRDefault="00533F96" w:rsidP="00B4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Журналистов 24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1" w:name="_GoBack"/>
            <w:bookmarkEnd w:id="1"/>
          </w:p>
        </w:tc>
        <w:tc>
          <w:tcPr>
            <w:tcW w:w="1686" w:type="dxa"/>
          </w:tcPr>
          <w:p w:rsidR="00533F96" w:rsidRPr="00B41945" w:rsidRDefault="00533F96" w:rsidP="00047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общежитий кураторами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Г</w:t>
            </w:r>
          </w:p>
        </w:tc>
      </w:tr>
      <w:tr w:rsidR="00533F96" w:rsidRPr="00211FC4" w:rsidTr="00533F96">
        <w:trPr>
          <w:jc w:val="center"/>
        </w:trPr>
        <w:tc>
          <w:tcPr>
            <w:tcW w:w="1390" w:type="dxa"/>
            <w:vMerge/>
          </w:tcPr>
          <w:p w:rsidR="00533F96" w:rsidRPr="00B41945" w:rsidRDefault="00533F96" w:rsidP="00B41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Pr="00B419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678" w:type="dxa"/>
          </w:tcPr>
          <w:p w:rsidR="00533F96" w:rsidRPr="00B41945" w:rsidRDefault="00533F96" w:rsidP="001B5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sz w:val="28"/>
                <w:szCs w:val="28"/>
              </w:rPr>
              <w:t>Медосмотр студентов на контрактной форме обучения</w:t>
            </w: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96" w:type="dxa"/>
          </w:tcPr>
          <w:p w:rsidR="00533F96" w:rsidRPr="00B41945" w:rsidRDefault="00533F96" w:rsidP="001B5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ЕНБУРГСКИЙ ТРАКТ 95.</w:t>
            </w:r>
          </w:p>
        </w:tc>
      </w:tr>
    </w:tbl>
    <w:p w:rsidR="009100CD" w:rsidRPr="009100CD" w:rsidRDefault="009100CD" w:rsidP="0004766B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</w:p>
    <w:sectPr w:rsidR="009100CD" w:rsidRPr="009100CD" w:rsidSect="00FA61B5">
      <w:pgSz w:w="16838" w:h="11906" w:orient="landscape"/>
      <w:pgMar w:top="426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7251C"/>
    <w:multiLevelType w:val="hybridMultilevel"/>
    <w:tmpl w:val="43E2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00FD7"/>
    <w:multiLevelType w:val="hybridMultilevel"/>
    <w:tmpl w:val="DAE6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71"/>
    <w:rsid w:val="00003BF7"/>
    <w:rsid w:val="000127E7"/>
    <w:rsid w:val="00014356"/>
    <w:rsid w:val="00015734"/>
    <w:rsid w:val="0001582C"/>
    <w:rsid w:val="00046677"/>
    <w:rsid w:val="0004766B"/>
    <w:rsid w:val="0005344E"/>
    <w:rsid w:val="00053CC7"/>
    <w:rsid w:val="0005458F"/>
    <w:rsid w:val="0006672B"/>
    <w:rsid w:val="000727EE"/>
    <w:rsid w:val="00076B82"/>
    <w:rsid w:val="00076F36"/>
    <w:rsid w:val="00087547"/>
    <w:rsid w:val="00094D70"/>
    <w:rsid w:val="000954F1"/>
    <w:rsid w:val="000C6CC2"/>
    <w:rsid w:val="000D2633"/>
    <w:rsid w:val="000F5D67"/>
    <w:rsid w:val="0011531F"/>
    <w:rsid w:val="001244E8"/>
    <w:rsid w:val="001354F2"/>
    <w:rsid w:val="0014237C"/>
    <w:rsid w:val="00147BD4"/>
    <w:rsid w:val="001902C1"/>
    <w:rsid w:val="001919B6"/>
    <w:rsid w:val="00192AA3"/>
    <w:rsid w:val="001E0AB6"/>
    <w:rsid w:val="001E6B25"/>
    <w:rsid w:val="00211FC4"/>
    <w:rsid w:val="00255175"/>
    <w:rsid w:val="00260169"/>
    <w:rsid w:val="00266798"/>
    <w:rsid w:val="002728F4"/>
    <w:rsid w:val="00276E2A"/>
    <w:rsid w:val="00282545"/>
    <w:rsid w:val="002876FF"/>
    <w:rsid w:val="002937E2"/>
    <w:rsid w:val="002B01BD"/>
    <w:rsid w:val="002D5D54"/>
    <w:rsid w:val="002D6979"/>
    <w:rsid w:val="00312A83"/>
    <w:rsid w:val="00314786"/>
    <w:rsid w:val="00331C3F"/>
    <w:rsid w:val="00357DFD"/>
    <w:rsid w:val="0037057C"/>
    <w:rsid w:val="00393995"/>
    <w:rsid w:val="003956F9"/>
    <w:rsid w:val="003C4DB8"/>
    <w:rsid w:val="003D29F5"/>
    <w:rsid w:val="003D7379"/>
    <w:rsid w:val="003E2E52"/>
    <w:rsid w:val="004062AB"/>
    <w:rsid w:val="00411047"/>
    <w:rsid w:val="00415D9D"/>
    <w:rsid w:val="00423F12"/>
    <w:rsid w:val="00430276"/>
    <w:rsid w:val="00460303"/>
    <w:rsid w:val="004849FF"/>
    <w:rsid w:val="004906A7"/>
    <w:rsid w:val="00492870"/>
    <w:rsid w:val="004A01F5"/>
    <w:rsid w:val="004A3C54"/>
    <w:rsid w:val="004A41F5"/>
    <w:rsid w:val="004C4BC9"/>
    <w:rsid w:val="00507769"/>
    <w:rsid w:val="005263A5"/>
    <w:rsid w:val="00531D9A"/>
    <w:rsid w:val="00533F96"/>
    <w:rsid w:val="00534C10"/>
    <w:rsid w:val="005416A5"/>
    <w:rsid w:val="00545C59"/>
    <w:rsid w:val="00557030"/>
    <w:rsid w:val="00573558"/>
    <w:rsid w:val="0059413C"/>
    <w:rsid w:val="005972DE"/>
    <w:rsid w:val="005A1352"/>
    <w:rsid w:val="005B36BE"/>
    <w:rsid w:val="005B66B4"/>
    <w:rsid w:val="005D5EE0"/>
    <w:rsid w:val="005E5DB7"/>
    <w:rsid w:val="00612353"/>
    <w:rsid w:val="0061516D"/>
    <w:rsid w:val="006327AF"/>
    <w:rsid w:val="00637F05"/>
    <w:rsid w:val="0064023A"/>
    <w:rsid w:val="00641397"/>
    <w:rsid w:val="0064163B"/>
    <w:rsid w:val="00657EB0"/>
    <w:rsid w:val="00665C00"/>
    <w:rsid w:val="006660AE"/>
    <w:rsid w:val="00666D67"/>
    <w:rsid w:val="00671BFC"/>
    <w:rsid w:val="006A29EC"/>
    <w:rsid w:val="006A2FDC"/>
    <w:rsid w:val="006C2329"/>
    <w:rsid w:val="006C5155"/>
    <w:rsid w:val="006C5A44"/>
    <w:rsid w:val="006D3F78"/>
    <w:rsid w:val="006D5C22"/>
    <w:rsid w:val="007179AB"/>
    <w:rsid w:val="007213DC"/>
    <w:rsid w:val="007323C2"/>
    <w:rsid w:val="007359A4"/>
    <w:rsid w:val="00754810"/>
    <w:rsid w:val="00761FC1"/>
    <w:rsid w:val="007643DD"/>
    <w:rsid w:val="00790119"/>
    <w:rsid w:val="007B4757"/>
    <w:rsid w:val="007D2F72"/>
    <w:rsid w:val="007E1C93"/>
    <w:rsid w:val="007E6406"/>
    <w:rsid w:val="008046C9"/>
    <w:rsid w:val="00811685"/>
    <w:rsid w:val="00812DAA"/>
    <w:rsid w:val="008239E9"/>
    <w:rsid w:val="00826359"/>
    <w:rsid w:val="00827447"/>
    <w:rsid w:val="00834FA5"/>
    <w:rsid w:val="00847FED"/>
    <w:rsid w:val="008559E8"/>
    <w:rsid w:val="00864851"/>
    <w:rsid w:val="00865A72"/>
    <w:rsid w:val="0086751F"/>
    <w:rsid w:val="00871DFA"/>
    <w:rsid w:val="008A1CDA"/>
    <w:rsid w:val="008A4DBB"/>
    <w:rsid w:val="008A667D"/>
    <w:rsid w:val="008B5E37"/>
    <w:rsid w:val="008C4F52"/>
    <w:rsid w:val="008E0093"/>
    <w:rsid w:val="008F6C7F"/>
    <w:rsid w:val="009100CD"/>
    <w:rsid w:val="00912ADA"/>
    <w:rsid w:val="00913C71"/>
    <w:rsid w:val="0091669F"/>
    <w:rsid w:val="00931CB4"/>
    <w:rsid w:val="00963C6D"/>
    <w:rsid w:val="0096587D"/>
    <w:rsid w:val="0097333C"/>
    <w:rsid w:val="00983111"/>
    <w:rsid w:val="009D6F4E"/>
    <w:rsid w:val="009E11AA"/>
    <w:rsid w:val="009E45AA"/>
    <w:rsid w:val="009E4D4D"/>
    <w:rsid w:val="009F385D"/>
    <w:rsid w:val="00A0651A"/>
    <w:rsid w:val="00A16697"/>
    <w:rsid w:val="00A41896"/>
    <w:rsid w:val="00A628F3"/>
    <w:rsid w:val="00A6669E"/>
    <w:rsid w:val="00A72A76"/>
    <w:rsid w:val="00A94926"/>
    <w:rsid w:val="00AA7965"/>
    <w:rsid w:val="00AD1B65"/>
    <w:rsid w:val="00AD6321"/>
    <w:rsid w:val="00AE2C33"/>
    <w:rsid w:val="00AF2161"/>
    <w:rsid w:val="00B0737D"/>
    <w:rsid w:val="00B236C3"/>
    <w:rsid w:val="00B25CA9"/>
    <w:rsid w:val="00B3206B"/>
    <w:rsid w:val="00B33C24"/>
    <w:rsid w:val="00B41945"/>
    <w:rsid w:val="00B47AC0"/>
    <w:rsid w:val="00B56E10"/>
    <w:rsid w:val="00B83725"/>
    <w:rsid w:val="00B913F7"/>
    <w:rsid w:val="00B96207"/>
    <w:rsid w:val="00BA641F"/>
    <w:rsid w:val="00BC5605"/>
    <w:rsid w:val="00BD7F46"/>
    <w:rsid w:val="00BF22DD"/>
    <w:rsid w:val="00C03057"/>
    <w:rsid w:val="00C125F0"/>
    <w:rsid w:val="00C27E3A"/>
    <w:rsid w:val="00C3591E"/>
    <w:rsid w:val="00C50CAE"/>
    <w:rsid w:val="00C51A62"/>
    <w:rsid w:val="00C6426E"/>
    <w:rsid w:val="00C64EA5"/>
    <w:rsid w:val="00C651AA"/>
    <w:rsid w:val="00C80A5B"/>
    <w:rsid w:val="00CA0F26"/>
    <w:rsid w:val="00CA2420"/>
    <w:rsid w:val="00CA2C77"/>
    <w:rsid w:val="00CB49B7"/>
    <w:rsid w:val="00CD4B4D"/>
    <w:rsid w:val="00CF4C4B"/>
    <w:rsid w:val="00CF4E2C"/>
    <w:rsid w:val="00D16D4D"/>
    <w:rsid w:val="00D224E1"/>
    <w:rsid w:val="00D50F1D"/>
    <w:rsid w:val="00D54B5A"/>
    <w:rsid w:val="00D54C61"/>
    <w:rsid w:val="00D558AC"/>
    <w:rsid w:val="00D6103D"/>
    <w:rsid w:val="00D64908"/>
    <w:rsid w:val="00D72642"/>
    <w:rsid w:val="00D910E8"/>
    <w:rsid w:val="00DB656C"/>
    <w:rsid w:val="00DD2568"/>
    <w:rsid w:val="00DE3971"/>
    <w:rsid w:val="00DE6528"/>
    <w:rsid w:val="00DF6D74"/>
    <w:rsid w:val="00E07FD0"/>
    <w:rsid w:val="00E269DF"/>
    <w:rsid w:val="00E36B63"/>
    <w:rsid w:val="00E66808"/>
    <w:rsid w:val="00E7346B"/>
    <w:rsid w:val="00E73FEF"/>
    <w:rsid w:val="00E94707"/>
    <w:rsid w:val="00E95825"/>
    <w:rsid w:val="00E95C8D"/>
    <w:rsid w:val="00EA1270"/>
    <w:rsid w:val="00F0679A"/>
    <w:rsid w:val="00F1670D"/>
    <w:rsid w:val="00F23CE7"/>
    <w:rsid w:val="00F24260"/>
    <w:rsid w:val="00F4461E"/>
    <w:rsid w:val="00F51DE8"/>
    <w:rsid w:val="00F5383F"/>
    <w:rsid w:val="00F54BC9"/>
    <w:rsid w:val="00F54F81"/>
    <w:rsid w:val="00F75F1D"/>
    <w:rsid w:val="00F81C67"/>
    <w:rsid w:val="00F920BB"/>
    <w:rsid w:val="00F97E09"/>
    <w:rsid w:val="00FA61B5"/>
    <w:rsid w:val="00FD1B6D"/>
    <w:rsid w:val="00FD5F1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558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8A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D558AC"/>
    <w:pPr>
      <w:ind w:left="708"/>
    </w:pPr>
    <w:rPr>
      <w:rFonts w:cs="GOST type B"/>
    </w:rPr>
  </w:style>
  <w:style w:type="character" w:customStyle="1" w:styleId="a4">
    <w:name w:val="Абзац списка Знак"/>
    <w:basedOn w:val="a0"/>
    <w:link w:val="a3"/>
    <w:uiPriority w:val="34"/>
    <w:rsid w:val="00D558AC"/>
    <w:rPr>
      <w:rFonts w:cs="GOST type B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3206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3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1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locked/>
    <w:rsid w:val="00F920BB"/>
    <w:rPr>
      <w:b/>
      <w:bCs/>
    </w:rPr>
  </w:style>
  <w:style w:type="character" w:styleId="a9">
    <w:name w:val="Emphasis"/>
    <w:basedOn w:val="a0"/>
    <w:uiPriority w:val="20"/>
    <w:qFormat/>
    <w:locked/>
    <w:rsid w:val="000954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558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8A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D558AC"/>
    <w:pPr>
      <w:ind w:left="708"/>
    </w:pPr>
    <w:rPr>
      <w:rFonts w:cs="GOST type B"/>
    </w:rPr>
  </w:style>
  <w:style w:type="character" w:customStyle="1" w:styleId="a4">
    <w:name w:val="Абзац списка Знак"/>
    <w:basedOn w:val="a0"/>
    <w:link w:val="a3"/>
    <w:uiPriority w:val="34"/>
    <w:rsid w:val="00D558AC"/>
    <w:rPr>
      <w:rFonts w:cs="GOST type B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3206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3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1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locked/>
    <w:rsid w:val="00F920BB"/>
    <w:rPr>
      <w:b/>
      <w:bCs/>
    </w:rPr>
  </w:style>
  <w:style w:type="character" w:styleId="a9">
    <w:name w:val="Emphasis"/>
    <w:basedOn w:val="a0"/>
    <w:uiPriority w:val="20"/>
    <w:qFormat/>
    <w:locked/>
    <w:rsid w:val="00095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DCF6-4D02-49EA-B67A-FAFE6362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z</dc:creator>
  <cp:lastModifiedBy>Коваленко Кирилл Олегович</cp:lastModifiedBy>
  <cp:revision>2</cp:revision>
  <dcterms:created xsi:type="dcterms:W3CDTF">2020-10-21T12:41:00Z</dcterms:created>
  <dcterms:modified xsi:type="dcterms:W3CDTF">2020-10-21T12:41:00Z</dcterms:modified>
</cp:coreProperties>
</file>